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51414AA3" w14:textId="3067B7D1" w:rsidR="006268D7" w:rsidRPr="00671944"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0B0AC3">
        <w:rPr>
          <w:rFonts w:ascii="Arial" w:hAnsi="Arial" w:cs="Arial"/>
          <w:sz w:val="20"/>
          <w:szCs w:val="24"/>
          <w:lang w:val="en-GB"/>
        </w:rPr>
        <w:t xml:space="preserve">       </w:t>
      </w:r>
      <w:r w:rsidR="0075041F">
        <w:rPr>
          <w:rFonts w:ascii="Arial" w:hAnsi="Arial" w:cs="Arial"/>
          <w:sz w:val="20"/>
          <w:szCs w:val="24"/>
          <w:lang w:val="en-GB"/>
        </w:rPr>
        <w:t>8</w:t>
      </w:r>
      <w:r w:rsidR="00D3124B">
        <w:rPr>
          <w:rFonts w:ascii="Arial" w:hAnsi="Arial" w:cs="Arial"/>
          <w:sz w:val="20"/>
          <w:szCs w:val="24"/>
          <w:vertAlign w:val="superscript"/>
          <w:lang w:val="en-GB"/>
        </w:rPr>
        <w:t xml:space="preserve">th </w:t>
      </w:r>
      <w:r w:rsidR="00D3124B">
        <w:rPr>
          <w:rFonts w:ascii="Arial" w:hAnsi="Arial" w:cs="Arial"/>
          <w:sz w:val="20"/>
          <w:szCs w:val="24"/>
          <w:lang w:val="en-GB"/>
        </w:rPr>
        <w:t xml:space="preserve">May </w:t>
      </w:r>
      <w:r w:rsidR="00F3177D">
        <w:rPr>
          <w:rFonts w:ascii="Arial" w:hAnsi="Arial" w:cs="Arial"/>
          <w:sz w:val="20"/>
          <w:szCs w:val="24"/>
          <w:lang w:val="en-GB"/>
        </w:rPr>
        <w:t xml:space="preserve">2024 </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5809E8D4" w14:textId="77777777" w:rsidR="00D3124B" w:rsidRDefault="00CE28C4" w:rsidP="007C53F3">
      <w:pPr>
        <w:jc w:val="center"/>
        <w:rPr>
          <w:rFonts w:ascii="Arial" w:hAnsi="Arial" w:cs="Arial"/>
          <w:sz w:val="28"/>
          <w:szCs w:val="24"/>
          <w:lang w:val="en-GB"/>
        </w:rPr>
      </w:pPr>
      <w:r>
        <w:rPr>
          <w:rFonts w:ascii="Arial" w:hAnsi="Arial" w:cs="Arial"/>
          <w:sz w:val="28"/>
          <w:szCs w:val="24"/>
          <w:lang w:val="en-GB"/>
        </w:rPr>
        <w:t xml:space="preserve"> </w:t>
      </w:r>
      <w:r w:rsidR="00680C77">
        <w:rPr>
          <w:rFonts w:ascii="Arial" w:hAnsi="Arial" w:cs="Arial"/>
          <w:sz w:val="28"/>
          <w:szCs w:val="24"/>
          <w:lang w:val="en-GB"/>
        </w:rPr>
        <w:t xml:space="preserve">Mazda ICONIC SP named Best </w:t>
      </w:r>
      <w:r w:rsidR="00D3124B">
        <w:rPr>
          <w:rFonts w:ascii="Arial" w:hAnsi="Arial" w:cs="Arial"/>
          <w:sz w:val="28"/>
          <w:szCs w:val="24"/>
          <w:lang w:val="en-GB"/>
        </w:rPr>
        <w:t xml:space="preserve">EV Concept at the </w:t>
      </w:r>
    </w:p>
    <w:p w14:paraId="434822E0" w14:textId="235391B7" w:rsidR="00892CB7" w:rsidRPr="007C53F3" w:rsidRDefault="00D3124B" w:rsidP="007C53F3">
      <w:pPr>
        <w:jc w:val="center"/>
        <w:rPr>
          <w:rFonts w:ascii="Arial" w:hAnsi="Arial" w:cs="Arial"/>
          <w:sz w:val="28"/>
          <w:szCs w:val="24"/>
          <w:lang w:val="en-GB"/>
        </w:rPr>
      </w:pPr>
      <w:r>
        <w:rPr>
          <w:rFonts w:ascii="Arial" w:hAnsi="Arial" w:cs="Arial"/>
          <w:sz w:val="28"/>
          <w:szCs w:val="24"/>
          <w:lang w:val="en-GB"/>
        </w:rPr>
        <w:t xml:space="preserve">2024 Top Gear Electric Awards </w:t>
      </w:r>
    </w:p>
    <w:p w14:paraId="4ED8FFF3" w14:textId="77777777" w:rsidR="00892CB7" w:rsidRDefault="00892CB7" w:rsidP="00892CB7">
      <w:pPr>
        <w:rPr>
          <w:rFonts w:ascii="Arial" w:hAnsi="Arial" w:cs="Arial"/>
          <w:sz w:val="20"/>
          <w:szCs w:val="20"/>
        </w:rPr>
      </w:pPr>
    </w:p>
    <w:p w14:paraId="647B0C97" w14:textId="18D1329F" w:rsidR="007C53F3" w:rsidRDefault="00D3124B"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Mazda ICONIC SP concept car </w:t>
      </w:r>
      <w:r w:rsidR="00152012">
        <w:rPr>
          <w:rFonts w:ascii="Arial" w:hAnsi="Arial" w:cs="Arial"/>
          <w:sz w:val="20"/>
          <w:szCs w:val="20"/>
        </w:rPr>
        <w:t xml:space="preserve">marries a dual rotor generator with an EV powertrain. </w:t>
      </w:r>
    </w:p>
    <w:p w14:paraId="5280136C" w14:textId="28B4A7CA" w:rsidR="007C53F3" w:rsidRDefault="00152012"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Revealed at the 2023 Japan Mobility Show </w:t>
      </w:r>
      <w:r w:rsidR="000D5C1F">
        <w:rPr>
          <w:rFonts w:ascii="Arial" w:hAnsi="Arial" w:cs="Arial"/>
          <w:sz w:val="20"/>
          <w:szCs w:val="20"/>
        </w:rPr>
        <w:t xml:space="preserve">it is </w:t>
      </w:r>
      <w:r>
        <w:rPr>
          <w:rFonts w:ascii="Arial" w:hAnsi="Arial" w:cs="Arial"/>
          <w:sz w:val="20"/>
          <w:szCs w:val="20"/>
        </w:rPr>
        <w:t xml:space="preserve">a compact sports car concept for a new era. </w:t>
      </w:r>
    </w:p>
    <w:p w14:paraId="47CFA632" w14:textId="42D26B27" w:rsidR="007C53F3" w:rsidRPr="007C53F3" w:rsidRDefault="00152012"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At the 2024 Top Gear.com awards the Mazda ICONIC SP was named EV Concept of the Year.</w:t>
      </w:r>
    </w:p>
    <w:p w14:paraId="4E3CAFAB" w14:textId="276438D4" w:rsidR="00265008" w:rsidRPr="0091293F" w:rsidRDefault="00265008" w:rsidP="00A065FA">
      <w:pPr>
        <w:pStyle w:val="ListParagraph"/>
        <w:spacing w:line="260" w:lineRule="exact"/>
        <w:ind w:left="284"/>
        <w:rPr>
          <w:rFonts w:ascii="Arial" w:hAnsi="Arial" w:cs="Arial"/>
          <w:sz w:val="20"/>
          <w:szCs w:val="20"/>
        </w:rPr>
      </w:pPr>
    </w:p>
    <w:p w14:paraId="45D9ECA4" w14:textId="473E412D" w:rsidR="00F3177D" w:rsidRDefault="00152012" w:rsidP="00F3177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w:t>
      </w:r>
      <w:r w:rsidR="009B3343" w:rsidRPr="009B3343">
        <w:rPr>
          <w:rFonts w:ascii="Arial" w:hAnsi="Arial" w:cs="Arial"/>
          <w:sz w:val="20"/>
          <w:szCs w:val="20"/>
        </w:rPr>
        <w:t>Mazda</w:t>
      </w:r>
      <w:r>
        <w:rPr>
          <w:rFonts w:ascii="Arial" w:hAnsi="Arial" w:cs="Arial"/>
          <w:sz w:val="20"/>
          <w:szCs w:val="20"/>
        </w:rPr>
        <w:t xml:space="preserve"> ICONIC SP has claimed the coveted EV Concept of the Year title at the 2024 Top Gear Electric Awards. Revealed last year at the 2023 Japan Mobility Show in Tokyo, the ICONIC SP is a concept car that marries together a dual rotary engine with an EV platform and drivetrain – a powertrain model that made its production debut with the Mazda MX-30 R-EV</w:t>
      </w:r>
      <w:r w:rsidR="0075041F">
        <w:rPr>
          <w:rFonts w:ascii="Arial" w:hAnsi="Arial" w:cs="Arial"/>
          <w:sz w:val="20"/>
          <w:szCs w:val="20"/>
        </w:rPr>
        <w:t xml:space="preserve"> – a car that last year also scooped a Top Gear Electric Award, taking the Innovation Award in 2023.  </w:t>
      </w:r>
    </w:p>
    <w:p w14:paraId="36D5BB5D" w14:textId="77777777" w:rsidR="00152012" w:rsidRDefault="00152012" w:rsidP="00F3177D">
      <w:pPr>
        <w:pStyle w:val="NormalWeb"/>
        <w:spacing w:before="0" w:beforeAutospacing="0" w:after="0" w:afterAutospacing="0" w:line="260" w:lineRule="atLeast"/>
        <w:rPr>
          <w:rFonts w:ascii="Arial" w:hAnsi="Arial" w:cs="Arial"/>
          <w:sz w:val="20"/>
          <w:szCs w:val="20"/>
        </w:rPr>
      </w:pPr>
    </w:p>
    <w:p w14:paraId="5179DD27" w14:textId="533AAD53" w:rsidR="009B657F" w:rsidRDefault="00152012" w:rsidP="00F3177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A compact sports car concept designed to highlight Mazda’s continued commitment to the creation of products that satisfy customers’ love of driving</w:t>
      </w:r>
      <w:r w:rsidR="009B657F">
        <w:rPr>
          <w:rFonts w:ascii="Arial" w:hAnsi="Arial" w:cs="Arial"/>
          <w:sz w:val="20"/>
          <w:szCs w:val="20"/>
        </w:rPr>
        <w:t xml:space="preserve"> in an era of electrification, the ICONIC SP’s unique proportions and low </w:t>
      </w:r>
      <w:proofErr w:type="spellStart"/>
      <w:r w:rsidR="009B657F">
        <w:rPr>
          <w:rFonts w:ascii="Arial" w:hAnsi="Arial" w:cs="Arial"/>
          <w:sz w:val="20"/>
          <w:szCs w:val="20"/>
        </w:rPr>
        <w:t>centre</w:t>
      </w:r>
      <w:proofErr w:type="spellEnd"/>
      <w:r w:rsidR="009B657F">
        <w:rPr>
          <w:rFonts w:ascii="Arial" w:hAnsi="Arial" w:cs="Arial"/>
          <w:sz w:val="20"/>
          <w:szCs w:val="20"/>
        </w:rPr>
        <w:t xml:space="preserve"> of gravity are achieved by placing the rotary power generat</w:t>
      </w:r>
      <w:r w:rsidR="00634403">
        <w:rPr>
          <w:rFonts w:ascii="Arial" w:hAnsi="Arial" w:cs="Arial"/>
          <w:sz w:val="20"/>
          <w:szCs w:val="20"/>
        </w:rPr>
        <w:t xml:space="preserve">or unit </w:t>
      </w:r>
      <w:r w:rsidR="009B657F">
        <w:rPr>
          <w:rFonts w:ascii="Arial" w:hAnsi="Arial" w:cs="Arial"/>
          <w:sz w:val="20"/>
          <w:szCs w:val="20"/>
        </w:rPr>
        <w:t xml:space="preserve">as close to the </w:t>
      </w:r>
      <w:proofErr w:type="spellStart"/>
      <w:r w:rsidR="009B657F">
        <w:rPr>
          <w:rFonts w:ascii="Arial" w:hAnsi="Arial" w:cs="Arial"/>
          <w:sz w:val="20"/>
          <w:szCs w:val="20"/>
        </w:rPr>
        <w:t>centre</w:t>
      </w:r>
      <w:proofErr w:type="spellEnd"/>
      <w:r w:rsidR="009B657F">
        <w:rPr>
          <w:rFonts w:ascii="Arial" w:hAnsi="Arial" w:cs="Arial"/>
          <w:sz w:val="20"/>
          <w:szCs w:val="20"/>
        </w:rPr>
        <w:t xml:space="preserve"> of the car as possible. </w:t>
      </w:r>
    </w:p>
    <w:p w14:paraId="0D31F559" w14:textId="77777777" w:rsidR="009B657F" w:rsidRDefault="009B657F" w:rsidP="00F3177D">
      <w:pPr>
        <w:pStyle w:val="NormalWeb"/>
        <w:spacing w:before="0" w:beforeAutospacing="0" w:after="0" w:afterAutospacing="0" w:line="260" w:lineRule="atLeast"/>
        <w:rPr>
          <w:rFonts w:ascii="Arial" w:hAnsi="Arial" w:cs="Arial"/>
          <w:sz w:val="20"/>
          <w:szCs w:val="20"/>
        </w:rPr>
      </w:pPr>
    </w:p>
    <w:p w14:paraId="5A1CF85A" w14:textId="01869554" w:rsidR="009B657F" w:rsidRDefault="009B657F" w:rsidP="00F3177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Commenting on the ICONIC SP’s </w:t>
      </w:r>
      <w:r w:rsidR="000D5C1F">
        <w:rPr>
          <w:rFonts w:ascii="Arial" w:hAnsi="Arial" w:cs="Arial"/>
          <w:sz w:val="20"/>
          <w:szCs w:val="20"/>
        </w:rPr>
        <w:t>award</w:t>
      </w:r>
      <w:r>
        <w:rPr>
          <w:rFonts w:ascii="Arial" w:hAnsi="Arial" w:cs="Arial"/>
          <w:sz w:val="20"/>
          <w:szCs w:val="20"/>
        </w:rPr>
        <w:t>, Top Gear, Associate Editor, Tom Ford, said: “the ICONIC SP isn’t some pretentious designer onanism that requires a 10-page backstory explanation, this is just a pretty and evolutionary take on Mazda’s future, with a nod to its past. Among a slew of new electric car concepts, it</w:t>
      </w:r>
      <w:r w:rsidR="000D5C1F">
        <w:rPr>
          <w:rFonts w:ascii="Arial" w:hAnsi="Arial" w:cs="Arial"/>
          <w:sz w:val="20"/>
          <w:szCs w:val="20"/>
        </w:rPr>
        <w:t xml:space="preserve"> is </w:t>
      </w:r>
      <w:r>
        <w:rPr>
          <w:rFonts w:ascii="Arial" w:hAnsi="Arial" w:cs="Arial"/>
          <w:sz w:val="20"/>
          <w:szCs w:val="20"/>
        </w:rPr>
        <w:t>the one we want to see make production</w:t>
      </w:r>
      <w:r w:rsidR="000D5C1F">
        <w:rPr>
          <w:rFonts w:ascii="Arial" w:hAnsi="Arial" w:cs="Arial"/>
          <w:sz w:val="20"/>
          <w:szCs w:val="20"/>
        </w:rPr>
        <w:t xml:space="preserve"> </w:t>
      </w:r>
      <w:r>
        <w:rPr>
          <w:rFonts w:ascii="Arial" w:hAnsi="Arial" w:cs="Arial"/>
          <w:sz w:val="20"/>
          <w:szCs w:val="20"/>
        </w:rPr>
        <w:t>as it is</w:t>
      </w:r>
      <w:r w:rsidR="000D5C1F">
        <w:rPr>
          <w:rFonts w:ascii="Arial" w:hAnsi="Arial" w:cs="Arial"/>
          <w:sz w:val="20"/>
          <w:szCs w:val="20"/>
        </w:rPr>
        <w:t>.</w:t>
      </w:r>
      <w:r w:rsidR="00116462">
        <w:rPr>
          <w:rFonts w:ascii="Arial" w:hAnsi="Arial" w:cs="Arial"/>
          <w:sz w:val="20"/>
          <w:szCs w:val="20"/>
        </w:rPr>
        <w:t>”</w:t>
      </w:r>
      <w:r>
        <w:rPr>
          <w:rFonts w:ascii="Arial" w:hAnsi="Arial" w:cs="Arial"/>
          <w:sz w:val="20"/>
          <w:szCs w:val="20"/>
        </w:rPr>
        <w:t xml:space="preserve"> </w:t>
      </w:r>
    </w:p>
    <w:p w14:paraId="0B836A75" w14:textId="77777777" w:rsidR="009B657F" w:rsidRDefault="009B657F" w:rsidP="00F3177D">
      <w:pPr>
        <w:pStyle w:val="NormalWeb"/>
        <w:spacing w:before="0" w:beforeAutospacing="0" w:after="0" w:afterAutospacing="0" w:line="260" w:lineRule="atLeast"/>
        <w:rPr>
          <w:rFonts w:ascii="Arial" w:hAnsi="Arial" w:cs="Arial"/>
          <w:sz w:val="20"/>
          <w:szCs w:val="20"/>
        </w:rPr>
      </w:pPr>
    </w:p>
    <w:p w14:paraId="752ECA30" w14:textId="231B70B0" w:rsidR="00634403" w:rsidRDefault="00634403" w:rsidP="0063440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Unveiling the concept </w:t>
      </w:r>
      <w:r w:rsidR="00116462">
        <w:rPr>
          <w:rFonts w:ascii="Arial" w:hAnsi="Arial" w:cs="Arial"/>
          <w:sz w:val="20"/>
          <w:szCs w:val="20"/>
        </w:rPr>
        <w:t>last year, Mazda President and CEO, Masahiro Moro, said: “we are determined in the age of electrification to keep the joy of driving alive and the Mazda ICONIC SP, with is dual rotary power generator EV powertrain</w:t>
      </w:r>
      <w:r w:rsidR="000D5C1F">
        <w:rPr>
          <w:rFonts w:ascii="Arial" w:hAnsi="Arial" w:cs="Arial"/>
          <w:sz w:val="20"/>
          <w:szCs w:val="20"/>
        </w:rPr>
        <w:t>,</w:t>
      </w:r>
      <w:r w:rsidR="00116462">
        <w:rPr>
          <w:rFonts w:ascii="Arial" w:hAnsi="Arial" w:cs="Arial"/>
          <w:sz w:val="20"/>
          <w:szCs w:val="20"/>
        </w:rPr>
        <w:t xml:space="preserve"> is our dream solution. </w:t>
      </w:r>
      <w:r>
        <w:rPr>
          <w:rFonts w:ascii="Arial" w:hAnsi="Arial" w:cs="Arial"/>
          <w:sz w:val="20"/>
          <w:szCs w:val="20"/>
        </w:rPr>
        <w:t>A dream we will work hard to launch. Adding, “Mazda will always deliver vehicles that remind people that cars are pure joy and an indispensable part of their lives.”</w:t>
      </w:r>
      <w:r w:rsidR="00116462">
        <w:rPr>
          <w:rFonts w:ascii="Arial" w:hAnsi="Arial" w:cs="Arial"/>
          <w:sz w:val="20"/>
          <w:szCs w:val="20"/>
        </w:rPr>
        <w:t xml:space="preserve"> </w:t>
      </w:r>
    </w:p>
    <w:p w14:paraId="30FF2A97" w14:textId="77777777" w:rsidR="00634403" w:rsidRDefault="00634403" w:rsidP="00634403">
      <w:pPr>
        <w:pStyle w:val="NormalWeb"/>
        <w:spacing w:before="0" w:beforeAutospacing="0" w:after="0" w:afterAutospacing="0" w:line="260" w:lineRule="atLeast"/>
        <w:rPr>
          <w:rFonts w:ascii="Arial" w:hAnsi="Arial" w:cs="Arial"/>
          <w:sz w:val="20"/>
          <w:szCs w:val="20"/>
        </w:rPr>
      </w:pPr>
    </w:p>
    <w:p w14:paraId="2907F325" w14:textId="77777777" w:rsidR="00634403" w:rsidRDefault="00634403" w:rsidP="0063440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technology concept of the two-rotor rotary EV system is designed to deliver a highly scalable engine with a flexible layout that </w:t>
      </w:r>
      <w:proofErr w:type="gramStart"/>
      <w:r>
        <w:rPr>
          <w:rFonts w:ascii="Arial" w:hAnsi="Arial" w:cs="Arial"/>
          <w:sz w:val="20"/>
          <w:szCs w:val="20"/>
        </w:rPr>
        <w:t>has the ability to</w:t>
      </w:r>
      <w:proofErr w:type="gramEnd"/>
      <w:r>
        <w:rPr>
          <w:rFonts w:ascii="Arial" w:hAnsi="Arial" w:cs="Arial"/>
          <w:sz w:val="20"/>
          <w:szCs w:val="20"/>
        </w:rPr>
        <w:t xml:space="preserve"> burn a variety of fuels, including hydrogen, making it a Mazda unique technology that is ideal for sports car packaging. And if the battery is charged with electricity derived from renewable energy, it is possible to drive in a virtually carbon-neutral state.  </w:t>
      </w:r>
    </w:p>
    <w:p w14:paraId="0D63839A" w14:textId="77777777" w:rsidR="00634403" w:rsidRDefault="00634403" w:rsidP="00634403">
      <w:pPr>
        <w:pStyle w:val="NormalWeb"/>
        <w:spacing w:before="0" w:beforeAutospacing="0" w:after="0" w:afterAutospacing="0" w:line="260" w:lineRule="atLeast"/>
        <w:rPr>
          <w:rFonts w:ascii="Arial" w:hAnsi="Arial" w:cs="Arial"/>
          <w:sz w:val="20"/>
          <w:szCs w:val="20"/>
        </w:rPr>
      </w:pPr>
    </w:p>
    <w:p w14:paraId="75D25281" w14:textId="3DC2D1B9" w:rsidR="00680C77" w:rsidRPr="002450BE" w:rsidRDefault="00634403" w:rsidP="002450BE">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Commenting on the Top Gear award, Mazda UK, Managing Director, </w:t>
      </w:r>
      <w:r w:rsidR="002450BE">
        <w:rPr>
          <w:rFonts w:ascii="Arial" w:hAnsi="Arial" w:cs="Arial"/>
          <w:sz w:val="20"/>
          <w:szCs w:val="20"/>
        </w:rPr>
        <w:t xml:space="preserve">Jeremy Thomson, said: “award recognition is always great but it’s particularly good to see the editorial experts at Top Gear appreciating a concept car and </w:t>
      </w:r>
      <w:r w:rsidR="0075041F">
        <w:rPr>
          <w:rFonts w:ascii="Arial" w:hAnsi="Arial" w:cs="Arial"/>
          <w:sz w:val="20"/>
          <w:szCs w:val="20"/>
        </w:rPr>
        <w:t xml:space="preserve">the </w:t>
      </w:r>
      <w:r w:rsidR="002450BE">
        <w:rPr>
          <w:rFonts w:ascii="Arial" w:hAnsi="Arial" w:cs="Arial"/>
          <w:sz w:val="20"/>
          <w:szCs w:val="20"/>
        </w:rPr>
        <w:t xml:space="preserve">future vision for good to drive and beautiful cars that our engineers and designers envisage.” </w:t>
      </w: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2D2DCC8D" w14:textId="07446052" w:rsidR="00DE2233" w:rsidRDefault="00DE2233" w:rsidP="00296C39">
      <w:pPr>
        <w:adjustRightInd w:val="0"/>
        <w:spacing w:line="260" w:lineRule="exact"/>
        <w:jc w:val="both"/>
        <w:rPr>
          <w:rFonts w:ascii="Arial" w:hAnsi="Arial" w:cs="Arial"/>
          <w:b/>
          <w:sz w:val="20"/>
          <w:szCs w:val="20"/>
          <w:lang w:val="en-GB"/>
        </w:rPr>
      </w:pPr>
      <w:r w:rsidRPr="00DE2233">
        <w:rPr>
          <w:rFonts w:ascii="Arial" w:hAnsi="Arial" w:cs="Arial"/>
          <w:b/>
          <w:sz w:val="20"/>
          <w:szCs w:val="20"/>
          <w:lang w:val="en-GB"/>
        </w:rPr>
        <w:t xml:space="preserve">Notes for Editors </w:t>
      </w:r>
    </w:p>
    <w:p w14:paraId="1D1258C4" w14:textId="77777777" w:rsidR="002450BE" w:rsidRPr="00DE2233" w:rsidRDefault="002450BE" w:rsidP="00296C39">
      <w:pPr>
        <w:adjustRightInd w:val="0"/>
        <w:spacing w:line="260" w:lineRule="exact"/>
        <w:jc w:val="both"/>
        <w:rPr>
          <w:rFonts w:ascii="Arial" w:hAnsi="Arial" w:cs="Arial"/>
          <w:b/>
          <w:sz w:val="20"/>
          <w:szCs w:val="20"/>
          <w:lang w:val="en-GB"/>
        </w:rPr>
      </w:pPr>
    </w:p>
    <w:p w14:paraId="7991A827" w14:textId="77777777" w:rsidR="00DE2233" w:rsidRDefault="00DE2233" w:rsidP="00296C39">
      <w:pPr>
        <w:adjustRightInd w:val="0"/>
        <w:spacing w:line="260" w:lineRule="exact"/>
        <w:jc w:val="both"/>
        <w:rPr>
          <w:rFonts w:ascii="Mazda Type" w:hAnsi="Mazda Type"/>
          <w:bCs/>
          <w:sz w:val="20"/>
          <w:szCs w:val="20"/>
          <w:lang w:val="en-GB"/>
        </w:rPr>
      </w:pPr>
    </w:p>
    <w:p w14:paraId="3745B253" w14:textId="77777777" w:rsidR="002450BE" w:rsidRPr="002450BE" w:rsidRDefault="002450BE" w:rsidP="002450BE">
      <w:pPr>
        <w:adjustRightInd w:val="0"/>
        <w:spacing w:after="240" w:line="260" w:lineRule="exact"/>
        <w:jc w:val="both"/>
        <w:rPr>
          <w:rFonts w:ascii="Mazda Type" w:hAnsi="Mazda Type"/>
          <w:b/>
          <w:bCs/>
          <w:szCs w:val="16"/>
          <w:u w:val="single"/>
          <w:lang w:val="en-GB"/>
        </w:rPr>
      </w:pPr>
      <w:r w:rsidRPr="002450BE">
        <w:rPr>
          <w:rFonts w:ascii="Mazda Type" w:hAnsi="Mazda Type"/>
          <w:b/>
          <w:bCs/>
          <w:szCs w:val="16"/>
          <w:u w:val="single"/>
          <w:lang w:val="en-GB"/>
        </w:rPr>
        <w:t>Primary specifications of MAZDA ICONIC SP concept car</w:t>
      </w:r>
    </w:p>
    <w:tbl>
      <w:tblPr>
        <w:tblStyle w:val="TableGrid"/>
        <w:tblW w:w="0" w:type="auto"/>
        <w:tblInd w:w="279" w:type="dxa"/>
        <w:tblBorders>
          <w:insideH w:val="dotted" w:sz="4" w:space="0" w:color="auto"/>
        </w:tblBorders>
        <w:tblLook w:val="04A0" w:firstRow="1" w:lastRow="0" w:firstColumn="1" w:lastColumn="0" w:noHBand="0" w:noVBand="1"/>
      </w:tblPr>
      <w:tblGrid>
        <w:gridCol w:w="4252"/>
        <w:gridCol w:w="3828"/>
      </w:tblGrid>
      <w:tr w:rsidR="002450BE" w:rsidRPr="002450BE" w14:paraId="0D670A9F" w14:textId="77777777" w:rsidTr="00B339BE">
        <w:tc>
          <w:tcPr>
            <w:tcW w:w="4252" w:type="dxa"/>
          </w:tcPr>
          <w:p w14:paraId="07D6DBCB"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Overall length x width x height (mm)</w:t>
            </w:r>
          </w:p>
        </w:tc>
        <w:tc>
          <w:tcPr>
            <w:tcW w:w="3828" w:type="dxa"/>
          </w:tcPr>
          <w:p w14:paraId="58BAB2B7"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4,180 × 1,850 × 1,150</w:t>
            </w:r>
          </w:p>
        </w:tc>
      </w:tr>
      <w:tr w:rsidR="002450BE" w:rsidRPr="002450BE" w14:paraId="7627F45F" w14:textId="77777777" w:rsidTr="00B339BE">
        <w:tc>
          <w:tcPr>
            <w:tcW w:w="4252" w:type="dxa"/>
          </w:tcPr>
          <w:p w14:paraId="450F3E11"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Wheelbase (mm)</w:t>
            </w:r>
          </w:p>
        </w:tc>
        <w:tc>
          <w:tcPr>
            <w:tcW w:w="3828" w:type="dxa"/>
          </w:tcPr>
          <w:p w14:paraId="74CCF6E0"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2,590</w:t>
            </w:r>
          </w:p>
        </w:tc>
      </w:tr>
      <w:tr w:rsidR="002450BE" w:rsidRPr="002450BE" w14:paraId="0079E04F" w14:textId="77777777" w:rsidTr="00B339BE">
        <w:tc>
          <w:tcPr>
            <w:tcW w:w="4252" w:type="dxa"/>
          </w:tcPr>
          <w:p w14:paraId="75D6CA3C"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Weight (kg)</w:t>
            </w:r>
          </w:p>
        </w:tc>
        <w:tc>
          <w:tcPr>
            <w:tcW w:w="3828" w:type="dxa"/>
          </w:tcPr>
          <w:p w14:paraId="4C194506"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1,450</w:t>
            </w:r>
          </w:p>
        </w:tc>
      </w:tr>
      <w:tr w:rsidR="002450BE" w:rsidRPr="002450BE" w14:paraId="27C92D87" w14:textId="77777777" w:rsidTr="00B339BE">
        <w:tc>
          <w:tcPr>
            <w:tcW w:w="4252" w:type="dxa"/>
          </w:tcPr>
          <w:p w14:paraId="5E9EE41B"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Maximum output (PS)</w:t>
            </w:r>
          </w:p>
        </w:tc>
        <w:tc>
          <w:tcPr>
            <w:tcW w:w="3828" w:type="dxa"/>
          </w:tcPr>
          <w:p w14:paraId="10A1BC80"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370</w:t>
            </w:r>
          </w:p>
        </w:tc>
      </w:tr>
      <w:tr w:rsidR="002450BE" w:rsidRPr="002450BE" w14:paraId="524A9057" w14:textId="77777777" w:rsidTr="00B339BE">
        <w:tc>
          <w:tcPr>
            <w:tcW w:w="4252" w:type="dxa"/>
          </w:tcPr>
          <w:p w14:paraId="6BE46244"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Power-weight ratio</w:t>
            </w:r>
          </w:p>
        </w:tc>
        <w:tc>
          <w:tcPr>
            <w:tcW w:w="3828" w:type="dxa"/>
          </w:tcPr>
          <w:p w14:paraId="339ABCD2" w14:textId="77777777" w:rsidR="002450BE" w:rsidRPr="002450BE" w:rsidRDefault="002450BE" w:rsidP="00B339BE">
            <w:pPr>
              <w:adjustRightInd w:val="0"/>
              <w:spacing w:line="260" w:lineRule="exact"/>
              <w:jc w:val="both"/>
              <w:rPr>
                <w:rFonts w:ascii="Mazda Type" w:hAnsi="Mazda Type"/>
                <w:bCs/>
                <w:sz w:val="16"/>
                <w:szCs w:val="16"/>
                <w:lang w:val="en-US"/>
              </w:rPr>
            </w:pPr>
            <w:r w:rsidRPr="002450BE">
              <w:rPr>
                <w:rFonts w:ascii="Mazda Type" w:hAnsi="Mazda Type"/>
                <w:bCs/>
                <w:sz w:val="16"/>
                <w:szCs w:val="16"/>
                <w:lang w:val="en-US"/>
              </w:rPr>
              <w:t>3.9</w:t>
            </w:r>
          </w:p>
        </w:tc>
      </w:tr>
    </w:tbl>
    <w:p w14:paraId="70F47404" w14:textId="77777777" w:rsidR="00312557" w:rsidRPr="002450BE" w:rsidRDefault="00312557" w:rsidP="00677C9A">
      <w:pPr>
        <w:pStyle w:val="NormalWeb"/>
        <w:spacing w:before="0" w:beforeAutospacing="0" w:after="0" w:afterAutospacing="0" w:line="260" w:lineRule="atLeast"/>
        <w:rPr>
          <w:rFonts w:ascii="Arial" w:hAnsi="Arial" w:cs="Arial"/>
          <w:color w:val="F79646" w:themeColor="accent6"/>
          <w:sz w:val="16"/>
          <w:szCs w:val="16"/>
        </w:rPr>
      </w:pPr>
    </w:p>
    <w:p w14:paraId="27E1590E"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B8725EB"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F8080A1"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033ACB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071CD455"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49D130A"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156D220B"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582A18A"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24B20C4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75EABE0"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696D69DB" w14:textId="09947000" w:rsidR="008517E7" w:rsidRPr="002450BE" w:rsidRDefault="008517E7" w:rsidP="002450BE">
      <w:pPr>
        <w:spacing w:line="260" w:lineRule="exact"/>
        <w:rPr>
          <w:rFonts w:ascii="Arial" w:hAnsi="Arial" w:cs="Arial"/>
          <w:sz w:val="20"/>
          <w:szCs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892CB7" w:rsidRDefault="008517E7" w:rsidP="003073D2">
      <w:pPr>
        <w:spacing w:line="260" w:lineRule="exact"/>
        <w:rPr>
          <w:rStyle w:val="Hyperlink"/>
          <w:rFonts w:ascii="Arial" w:hAnsi="Arial" w:cs="Arial"/>
          <w:sz w:val="20"/>
          <w:szCs w:val="20"/>
          <w:lang w:val="en-GB"/>
        </w:rPr>
      </w:pPr>
      <w:r w:rsidRPr="00892CB7">
        <w:rPr>
          <w:rFonts w:ascii="Arial" w:hAnsi="Arial" w:cs="Arial"/>
          <w:sz w:val="20"/>
          <w:szCs w:val="20"/>
          <w:lang w:val="en-GB"/>
        </w:rPr>
        <w:t>Owen Mil</w:t>
      </w:r>
      <w:r w:rsidR="00B52EDE" w:rsidRPr="00892CB7">
        <w:rPr>
          <w:rFonts w:ascii="Arial" w:hAnsi="Arial" w:cs="Arial"/>
          <w:sz w:val="20"/>
          <w:szCs w:val="20"/>
          <w:lang w:val="en-GB"/>
        </w:rPr>
        <w:t xml:space="preserve">denhall, </w:t>
      </w:r>
      <w:r w:rsidR="00947B11" w:rsidRPr="00892CB7">
        <w:rPr>
          <w:rFonts w:ascii="Arial" w:hAnsi="Arial" w:cs="Arial"/>
          <w:sz w:val="20"/>
          <w:szCs w:val="20"/>
          <w:lang w:val="en-GB"/>
        </w:rPr>
        <w:t>PR Manager</w:t>
      </w:r>
      <w:r w:rsidR="00B52EDE" w:rsidRPr="00892CB7">
        <w:rPr>
          <w:rFonts w:ascii="Arial" w:hAnsi="Arial" w:cs="Arial"/>
          <w:sz w:val="20"/>
          <w:szCs w:val="20"/>
          <w:lang w:val="en-GB"/>
        </w:rPr>
        <w:t xml:space="preserve"> | T: 01322 622 713 | </w:t>
      </w:r>
      <w:r w:rsidRPr="00892CB7">
        <w:rPr>
          <w:rFonts w:ascii="Arial" w:hAnsi="Arial" w:cs="Arial"/>
          <w:sz w:val="20"/>
          <w:szCs w:val="20"/>
          <w:lang w:val="en-GB"/>
        </w:rPr>
        <w:t xml:space="preserve">Email: </w:t>
      </w:r>
      <w:hyperlink r:id="rId15" w:history="1">
        <w:r w:rsidRPr="00892CB7">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02717728"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CE28C4">
        <w:rPr>
          <w:rFonts w:ascii="Arial" w:hAnsi="Arial" w:cs="Arial"/>
          <w:sz w:val="20"/>
          <w:szCs w:val="20"/>
          <w:lang w:val="en-GB"/>
        </w:rPr>
        <w:t>2</w:t>
      </w:r>
      <w:r w:rsidR="002450BE">
        <w:rPr>
          <w:rFonts w:ascii="Arial" w:hAnsi="Arial" w:cs="Arial"/>
          <w:sz w:val="20"/>
          <w:szCs w:val="20"/>
          <w:lang w:val="en-GB"/>
        </w:rPr>
        <w:t>405</w:t>
      </w:r>
      <w:r w:rsidR="0075041F">
        <w:rPr>
          <w:rFonts w:ascii="Arial" w:hAnsi="Arial" w:cs="Arial"/>
          <w:sz w:val="20"/>
          <w:szCs w:val="20"/>
          <w:lang w:val="en-GB"/>
        </w:rPr>
        <w:t>08</w:t>
      </w:r>
      <w:r w:rsidR="00E31F32">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847C" w14:textId="77777777" w:rsidR="0067203E" w:rsidRDefault="0067203E" w:rsidP="008517E7">
      <w:pPr>
        <w:spacing w:line="240" w:lineRule="auto"/>
      </w:pPr>
      <w:r>
        <w:separator/>
      </w:r>
    </w:p>
  </w:endnote>
  <w:endnote w:type="continuationSeparator" w:id="0">
    <w:p w14:paraId="6DB61D24" w14:textId="77777777" w:rsidR="0067203E" w:rsidRDefault="0067203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5620" w14:textId="77777777" w:rsidR="0067203E" w:rsidRDefault="0067203E" w:rsidP="008517E7">
      <w:pPr>
        <w:spacing w:line="240" w:lineRule="auto"/>
      </w:pPr>
      <w:r>
        <w:separator/>
      </w:r>
    </w:p>
  </w:footnote>
  <w:footnote w:type="continuationSeparator" w:id="0">
    <w:p w14:paraId="0E9B3299" w14:textId="77777777" w:rsidR="0067203E" w:rsidRDefault="0067203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F31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3553"/>
    <w:rsid w:val="000C63CE"/>
    <w:rsid w:val="000C712B"/>
    <w:rsid w:val="000D5C1F"/>
    <w:rsid w:val="000E071F"/>
    <w:rsid w:val="000E3962"/>
    <w:rsid w:val="000E74B0"/>
    <w:rsid w:val="000F6A31"/>
    <w:rsid w:val="001065E8"/>
    <w:rsid w:val="001126C8"/>
    <w:rsid w:val="00116462"/>
    <w:rsid w:val="00125B85"/>
    <w:rsid w:val="001305E0"/>
    <w:rsid w:val="00130EE6"/>
    <w:rsid w:val="00152012"/>
    <w:rsid w:val="001525C4"/>
    <w:rsid w:val="00152AB6"/>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450BE"/>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10C9"/>
    <w:rsid w:val="00303DED"/>
    <w:rsid w:val="00305144"/>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2BE7"/>
    <w:rsid w:val="003E1514"/>
    <w:rsid w:val="003E385E"/>
    <w:rsid w:val="003E5FE1"/>
    <w:rsid w:val="003E7061"/>
    <w:rsid w:val="003E72EE"/>
    <w:rsid w:val="0040003E"/>
    <w:rsid w:val="00411FC6"/>
    <w:rsid w:val="00416051"/>
    <w:rsid w:val="00426BFB"/>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F1F83"/>
    <w:rsid w:val="004F43F3"/>
    <w:rsid w:val="004F60E7"/>
    <w:rsid w:val="00507250"/>
    <w:rsid w:val="00514F15"/>
    <w:rsid w:val="00516D54"/>
    <w:rsid w:val="0052024F"/>
    <w:rsid w:val="00522ACF"/>
    <w:rsid w:val="00523310"/>
    <w:rsid w:val="005261A6"/>
    <w:rsid w:val="00542F16"/>
    <w:rsid w:val="00546786"/>
    <w:rsid w:val="005716A2"/>
    <w:rsid w:val="005776F1"/>
    <w:rsid w:val="0058166C"/>
    <w:rsid w:val="0059570E"/>
    <w:rsid w:val="005963AB"/>
    <w:rsid w:val="005B08E2"/>
    <w:rsid w:val="005C0236"/>
    <w:rsid w:val="005C5067"/>
    <w:rsid w:val="005D61DA"/>
    <w:rsid w:val="005D675F"/>
    <w:rsid w:val="005E4988"/>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329AD"/>
    <w:rsid w:val="00634403"/>
    <w:rsid w:val="00634DD9"/>
    <w:rsid w:val="00644CCE"/>
    <w:rsid w:val="00655C04"/>
    <w:rsid w:val="00661116"/>
    <w:rsid w:val="00661F8E"/>
    <w:rsid w:val="00671944"/>
    <w:rsid w:val="0067203E"/>
    <w:rsid w:val="00674300"/>
    <w:rsid w:val="00677C9A"/>
    <w:rsid w:val="00677CC5"/>
    <w:rsid w:val="00680C77"/>
    <w:rsid w:val="006907E0"/>
    <w:rsid w:val="00694AE1"/>
    <w:rsid w:val="006A1777"/>
    <w:rsid w:val="006A249B"/>
    <w:rsid w:val="006A4390"/>
    <w:rsid w:val="006A46DC"/>
    <w:rsid w:val="006B4E34"/>
    <w:rsid w:val="006C737A"/>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041F"/>
    <w:rsid w:val="00751040"/>
    <w:rsid w:val="00751C74"/>
    <w:rsid w:val="00752A4D"/>
    <w:rsid w:val="0075419B"/>
    <w:rsid w:val="00760104"/>
    <w:rsid w:val="007A2012"/>
    <w:rsid w:val="007A5AF5"/>
    <w:rsid w:val="007B0C48"/>
    <w:rsid w:val="007B15E7"/>
    <w:rsid w:val="007B6A84"/>
    <w:rsid w:val="007C054B"/>
    <w:rsid w:val="007C4FA6"/>
    <w:rsid w:val="007C53F3"/>
    <w:rsid w:val="007D1AFE"/>
    <w:rsid w:val="007D6479"/>
    <w:rsid w:val="007D668C"/>
    <w:rsid w:val="007F490F"/>
    <w:rsid w:val="00806D7E"/>
    <w:rsid w:val="0081211C"/>
    <w:rsid w:val="008137AF"/>
    <w:rsid w:val="00840017"/>
    <w:rsid w:val="00840530"/>
    <w:rsid w:val="00840BC4"/>
    <w:rsid w:val="00845993"/>
    <w:rsid w:val="008517E7"/>
    <w:rsid w:val="00851FAA"/>
    <w:rsid w:val="008564E8"/>
    <w:rsid w:val="008607FC"/>
    <w:rsid w:val="0086173E"/>
    <w:rsid w:val="00861A57"/>
    <w:rsid w:val="00870AE1"/>
    <w:rsid w:val="0087119A"/>
    <w:rsid w:val="00872848"/>
    <w:rsid w:val="00875BAF"/>
    <w:rsid w:val="00880003"/>
    <w:rsid w:val="0088156D"/>
    <w:rsid w:val="00892CB7"/>
    <w:rsid w:val="008951BD"/>
    <w:rsid w:val="00896731"/>
    <w:rsid w:val="008A2995"/>
    <w:rsid w:val="008A3D2F"/>
    <w:rsid w:val="008B143E"/>
    <w:rsid w:val="008B5E1D"/>
    <w:rsid w:val="008B6803"/>
    <w:rsid w:val="008C49DD"/>
    <w:rsid w:val="008C4DA7"/>
    <w:rsid w:val="008D07BF"/>
    <w:rsid w:val="008D57E3"/>
    <w:rsid w:val="008E7E8F"/>
    <w:rsid w:val="0090119B"/>
    <w:rsid w:val="00901A59"/>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493B"/>
    <w:rsid w:val="00995995"/>
    <w:rsid w:val="00995B2E"/>
    <w:rsid w:val="0099644F"/>
    <w:rsid w:val="009A22D9"/>
    <w:rsid w:val="009B3343"/>
    <w:rsid w:val="009B657F"/>
    <w:rsid w:val="009C081B"/>
    <w:rsid w:val="009C0EF0"/>
    <w:rsid w:val="009C3352"/>
    <w:rsid w:val="009C7BDF"/>
    <w:rsid w:val="009E1D7D"/>
    <w:rsid w:val="009E7BC4"/>
    <w:rsid w:val="009F1EC6"/>
    <w:rsid w:val="009F2C8D"/>
    <w:rsid w:val="00A0035B"/>
    <w:rsid w:val="00A065FA"/>
    <w:rsid w:val="00A07D32"/>
    <w:rsid w:val="00A22B4B"/>
    <w:rsid w:val="00A248C7"/>
    <w:rsid w:val="00A37722"/>
    <w:rsid w:val="00A37AF9"/>
    <w:rsid w:val="00A60112"/>
    <w:rsid w:val="00A60905"/>
    <w:rsid w:val="00A80244"/>
    <w:rsid w:val="00A92CB4"/>
    <w:rsid w:val="00AA52B4"/>
    <w:rsid w:val="00AC22D0"/>
    <w:rsid w:val="00AC35D1"/>
    <w:rsid w:val="00AC4762"/>
    <w:rsid w:val="00AC5FBA"/>
    <w:rsid w:val="00AD1FFE"/>
    <w:rsid w:val="00AF2A91"/>
    <w:rsid w:val="00AF5E63"/>
    <w:rsid w:val="00B034BE"/>
    <w:rsid w:val="00B20D00"/>
    <w:rsid w:val="00B218FC"/>
    <w:rsid w:val="00B25F1F"/>
    <w:rsid w:val="00B33D71"/>
    <w:rsid w:val="00B45647"/>
    <w:rsid w:val="00B5072F"/>
    <w:rsid w:val="00B5166D"/>
    <w:rsid w:val="00B52EDE"/>
    <w:rsid w:val="00B62E8B"/>
    <w:rsid w:val="00B64789"/>
    <w:rsid w:val="00B7622E"/>
    <w:rsid w:val="00B901D1"/>
    <w:rsid w:val="00B960AB"/>
    <w:rsid w:val="00B96984"/>
    <w:rsid w:val="00BA3B03"/>
    <w:rsid w:val="00BB1843"/>
    <w:rsid w:val="00BC2F42"/>
    <w:rsid w:val="00BC3608"/>
    <w:rsid w:val="00BD30A4"/>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3124B"/>
    <w:rsid w:val="00D41A20"/>
    <w:rsid w:val="00D454A1"/>
    <w:rsid w:val="00D47113"/>
    <w:rsid w:val="00D524AA"/>
    <w:rsid w:val="00D53448"/>
    <w:rsid w:val="00D605AD"/>
    <w:rsid w:val="00D63795"/>
    <w:rsid w:val="00D652C9"/>
    <w:rsid w:val="00D71998"/>
    <w:rsid w:val="00D749D7"/>
    <w:rsid w:val="00D92A35"/>
    <w:rsid w:val="00D93921"/>
    <w:rsid w:val="00DC2E0B"/>
    <w:rsid w:val="00DC4090"/>
    <w:rsid w:val="00DC560C"/>
    <w:rsid w:val="00DC6595"/>
    <w:rsid w:val="00DD389A"/>
    <w:rsid w:val="00DD4767"/>
    <w:rsid w:val="00DE2233"/>
    <w:rsid w:val="00DE37DE"/>
    <w:rsid w:val="00DE3C25"/>
    <w:rsid w:val="00DE67AB"/>
    <w:rsid w:val="00DF0CE6"/>
    <w:rsid w:val="00DF57D0"/>
    <w:rsid w:val="00DF7CF1"/>
    <w:rsid w:val="00E007CC"/>
    <w:rsid w:val="00E06DB8"/>
    <w:rsid w:val="00E1730E"/>
    <w:rsid w:val="00E2579B"/>
    <w:rsid w:val="00E259F2"/>
    <w:rsid w:val="00E31F32"/>
    <w:rsid w:val="00E33A65"/>
    <w:rsid w:val="00E33E3A"/>
    <w:rsid w:val="00E45B79"/>
    <w:rsid w:val="00E51E35"/>
    <w:rsid w:val="00E530FC"/>
    <w:rsid w:val="00E6441F"/>
    <w:rsid w:val="00E84FE5"/>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631C"/>
    <w:rsid w:val="00EF7FDA"/>
    <w:rsid w:val="00F00BD0"/>
    <w:rsid w:val="00F0175B"/>
    <w:rsid w:val="00F05453"/>
    <w:rsid w:val="00F07A2C"/>
    <w:rsid w:val="00F138F4"/>
    <w:rsid w:val="00F1573E"/>
    <w:rsid w:val="00F21A95"/>
    <w:rsid w:val="00F3177D"/>
    <w:rsid w:val="00F31BAA"/>
    <w:rsid w:val="00F35955"/>
    <w:rsid w:val="00F41539"/>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3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1379747658">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1AFB-CC2A-43B3-8E44-1C3A0C0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4</cp:revision>
  <cp:lastPrinted>2016-02-11T12:13:00Z</cp:lastPrinted>
  <dcterms:created xsi:type="dcterms:W3CDTF">2024-05-01T13:29:00Z</dcterms:created>
  <dcterms:modified xsi:type="dcterms:W3CDTF">2024-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